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8F" w:rsidRDefault="00AE030D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:rsidR="00A0228F" w:rsidRDefault="00A0228F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:rsidR="00A0228F" w:rsidRDefault="00AE030D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:rsidR="00A0228F" w:rsidRDefault="00AE030D" w:rsidP="00C276AC">
      <w:pPr>
        <w:tabs>
          <w:tab w:val="left" w:pos="1440"/>
        </w:tabs>
        <w:spacing w:before="48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:rsidR="00A0228F" w:rsidRDefault="00AE030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 w:rsidR="00083518">
        <w:rPr>
          <w:rFonts w:ascii="Arial" w:hAnsi="Arial" w:cs="Arial"/>
          <w:color w:val="000000"/>
          <w:kern w:val="0"/>
          <w:sz w:val="20"/>
          <w:szCs w:val="20"/>
        </w:rPr>
        <w:t>Parkovacie miesta v </w:t>
      </w:r>
      <w:r w:rsidR="00537FB7">
        <w:rPr>
          <w:rFonts w:ascii="Arial" w:hAnsi="Arial" w:cs="Arial"/>
          <w:color w:val="000000"/>
          <w:kern w:val="0"/>
          <w:sz w:val="20"/>
          <w:szCs w:val="20"/>
        </w:rPr>
        <w:t>Handlovej</w:t>
      </w:r>
      <w:r>
        <w:rPr>
          <w:rFonts w:ascii="Arial" w:hAnsi="Arial" w:cs="Arial"/>
          <w:color w:val="000000"/>
          <w:kern w:val="0"/>
          <w:sz w:val="20"/>
          <w:szCs w:val="20"/>
        </w:rPr>
        <w:t>“</w:t>
      </w:r>
      <w:bookmarkEnd w:id="1"/>
    </w:p>
    <w:p w:rsidR="00A0228F" w:rsidRDefault="00AE030D" w:rsidP="00C276AC">
      <w:pPr>
        <w:pStyle w:val="Standard"/>
        <w:spacing w:before="360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:rsidR="00A0228F" w:rsidRPr="002A6781" w:rsidRDefault="002A6781" w:rsidP="002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A6781">
        <w:rPr>
          <w:rFonts w:ascii="Arial" w:eastAsia="Times New Roman" w:hAnsi="Arial" w:cs="Arial"/>
          <w:sz w:val="20"/>
          <w:szCs w:val="20"/>
          <w:lang w:eastAsia="sk-SK"/>
        </w:rPr>
        <w:t>Predmetom zákazky je vykonanie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stavebn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>ých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prác na realizácií 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43 ks 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>parkovacích miest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v meste Handlová</w:t>
      </w:r>
      <w:r w:rsidR="00537FB7">
        <w:rPr>
          <w:rFonts w:ascii="Arial" w:eastAsia="Times New Roman" w:hAnsi="Arial" w:cs="Arial"/>
          <w:sz w:val="20"/>
          <w:szCs w:val="20"/>
          <w:lang w:eastAsia="sk-SK"/>
        </w:rPr>
        <w:t>, z toho 5 ks na</w:t>
      </w:r>
      <w:r w:rsidR="00537FB7" w:rsidRPr="00537FB7">
        <w:t xml:space="preserve"> </w:t>
      </w:r>
      <w:r w:rsidR="00537FB7" w:rsidRPr="00537FB7">
        <w:rPr>
          <w:rFonts w:ascii="Arial" w:eastAsia="Times New Roman" w:hAnsi="Arial" w:cs="Arial"/>
          <w:sz w:val="20"/>
          <w:szCs w:val="20"/>
          <w:lang w:eastAsia="sk-SK"/>
        </w:rPr>
        <w:t>ulici 29. augusta</w:t>
      </w:r>
      <w:r w:rsidR="00537FB7">
        <w:rPr>
          <w:rFonts w:ascii="Arial" w:eastAsia="Times New Roman" w:hAnsi="Arial" w:cs="Arial"/>
          <w:sz w:val="20"/>
          <w:szCs w:val="20"/>
          <w:lang w:eastAsia="sk-SK"/>
        </w:rPr>
        <w:t>, 29 ks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>na ulic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i 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>Partizánskej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, 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="00537FB7">
        <w:rPr>
          <w:rFonts w:ascii="Arial" w:eastAsia="Times New Roman" w:hAnsi="Arial" w:cs="Arial"/>
          <w:sz w:val="20"/>
          <w:szCs w:val="20"/>
          <w:lang w:eastAsia="sk-SK"/>
        </w:rPr>
        <w:t xml:space="preserve"> 9 ks </w:t>
      </w:r>
      <w:r w:rsidRPr="002A6781">
        <w:rPr>
          <w:rFonts w:ascii="Arial" w:hAnsi="Arial" w:cs="Arial"/>
          <w:sz w:val="20"/>
          <w:szCs w:val="20"/>
        </w:rPr>
        <w:t>v lokalite Mierové námestie.</w:t>
      </w:r>
    </w:p>
    <w:p w:rsidR="00537FB7" w:rsidRPr="00537FB7" w:rsidRDefault="00083518" w:rsidP="008D1A4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83518">
        <w:rPr>
          <w:rFonts w:ascii="Arial" w:hAnsi="Arial" w:cs="Arial"/>
          <w:sz w:val="20"/>
          <w:szCs w:val="20"/>
        </w:rPr>
        <w:t xml:space="preserve">Dodanie predmetu zákazky sa </w:t>
      </w:r>
      <w:r w:rsidR="00760724">
        <w:rPr>
          <w:rFonts w:ascii="Arial" w:hAnsi="Arial" w:cs="Arial"/>
          <w:sz w:val="20"/>
          <w:szCs w:val="20"/>
        </w:rPr>
        <w:t>uskutoční</w:t>
      </w:r>
      <w:r w:rsidRPr="00083518">
        <w:rPr>
          <w:rFonts w:ascii="Arial" w:hAnsi="Arial" w:cs="Arial"/>
          <w:sz w:val="20"/>
          <w:szCs w:val="20"/>
        </w:rPr>
        <w:t xml:space="preserve"> na základe </w:t>
      </w:r>
      <w:r w:rsidR="00760724">
        <w:rPr>
          <w:rFonts w:ascii="Arial" w:hAnsi="Arial" w:cs="Arial"/>
          <w:sz w:val="20"/>
          <w:szCs w:val="20"/>
        </w:rPr>
        <w:t>zmluvy o</w:t>
      </w:r>
      <w:r w:rsidR="002A6781">
        <w:rPr>
          <w:rFonts w:ascii="Arial" w:hAnsi="Arial" w:cs="Arial"/>
          <w:sz w:val="20"/>
          <w:szCs w:val="20"/>
        </w:rPr>
        <w:t> </w:t>
      </w:r>
      <w:r w:rsidR="00760724">
        <w:rPr>
          <w:rFonts w:ascii="Arial" w:hAnsi="Arial" w:cs="Arial"/>
          <w:sz w:val="20"/>
          <w:szCs w:val="20"/>
        </w:rPr>
        <w:t>dielo</w:t>
      </w:r>
      <w:r w:rsidR="00537FB7" w:rsidRPr="00537FB7">
        <w:t xml:space="preserve"> </w:t>
      </w:r>
      <w:r w:rsidR="00537FB7">
        <w:rPr>
          <w:rFonts w:ascii="Arial" w:hAnsi="Arial" w:cs="Arial"/>
          <w:sz w:val="20"/>
          <w:szCs w:val="20"/>
        </w:rPr>
        <w:t>s t</w:t>
      </w:r>
      <w:r w:rsidR="00537FB7" w:rsidRPr="00537FB7">
        <w:rPr>
          <w:rFonts w:ascii="Arial" w:hAnsi="Arial" w:cs="Arial"/>
          <w:sz w:val="20"/>
          <w:szCs w:val="20"/>
        </w:rPr>
        <w:t>ermín začatia prác</w:t>
      </w:r>
      <w:r w:rsidR="00537FB7">
        <w:rPr>
          <w:rFonts w:ascii="Arial" w:hAnsi="Arial" w:cs="Arial"/>
          <w:sz w:val="20"/>
          <w:szCs w:val="20"/>
        </w:rPr>
        <w:t>:</w:t>
      </w:r>
      <w:r w:rsidR="00537FB7" w:rsidRPr="00537FB7">
        <w:rPr>
          <w:rFonts w:ascii="Arial" w:hAnsi="Arial" w:cs="Arial"/>
          <w:sz w:val="20"/>
          <w:szCs w:val="20"/>
        </w:rPr>
        <w:t xml:space="preserve"> do 5 dní od účinnosti zmluvy</w:t>
      </w:r>
      <w:r w:rsidR="00537FB7">
        <w:rPr>
          <w:rFonts w:ascii="Arial" w:hAnsi="Arial" w:cs="Arial"/>
          <w:sz w:val="20"/>
          <w:szCs w:val="20"/>
        </w:rPr>
        <w:t xml:space="preserve"> a t</w:t>
      </w:r>
      <w:r w:rsidR="00537FB7" w:rsidRPr="00537FB7">
        <w:rPr>
          <w:rFonts w:ascii="Arial" w:hAnsi="Arial" w:cs="Arial"/>
          <w:sz w:val="20"/>
          <w:szCs w:val="20"/>
        </w:rPr>
        <w:t>ermín</w:t>
      </w:r>
      <w:r w:rsidR="00537FB7">
        <w:rPr>
          <w:rFonts w:ascii="Arial" w:hAnsi="Arial" w:cs="Arial"/>
          <w:sz w:val="20"/>
          <w:szCs w:val="20"/>
        </w:rPr>
        <w:t>om</w:t>
      </w:r>
      <w:r w:rsidR="00537FB7" w:rsidRPr="00537FB7">
        <w:rPr>
          <w:rFonts w:ascii="Arial" w:hAnsi="Arial" w:cs="Arial"/>
          <w:sz w:val="20"/>
          <w:szCs w:val="20"/>
        </w:rPr>
        <w:t xml:space="preserve"> ukončenia prác</w:t>
      </w:r>
      <w:r w:rsidR="00537FB7">
        <w:rPr>
          <w:rFonts w:ascii="Arial" w:hAnsi="Arial" w:cs="Arial"/>
          <w:sz w:val="20"/>
          <w:szCs w:val="20"/>
        </w:rPr>
        <w:t>:</w:t>
      </w:r>
      <w:r w:rsidR="00537FB7" w:rsidRPr="00537FB7">
        <w:rPr>
          <w:rFonts w:ascii="Arial" w:hAnsi="Arial" w:cs="Arial"/>
          <w:sz w:val="20"/>
          <w:szCs w:val="20"/>
        </w:rPr>
        <w:t xml:space="preserve"> do 30 dní od účinnosti zmluvy.</w:t>
      </w:r>
      <w:r w:rsidR="00537FB7">
        <w:rPr>
          <w:rFonts w:ascii="Arial" w:hAnsi="Arial" w:cs="Arial"/>
          <w:sz w:val="20"/>
          <w:szCs w:val="20"/>
        </w:rPr>
        <w:t xml:space="preserve"> </w:t>
      </w:r>
      <w:r w:rsidR="00537FB7" w:rsidRPr="00537FB7">
        <w:rPr>
          <w:rFonts w:ascii="Arial" w:eastAsia="Times New Roman" w:hAnsi="Arial" w:cs="Arial"/>
          <w:color w:val="000000"/>
          <w:sz w:val="20"/>
          <w:szCs w:val="20"/>
        </w:rPr>
        <w:t xml:space="preserve">Úhrada za plnenie predmetu zákazky bude realizovaná bezhotovostným platobným stykom, bez poskytnutia zálohy alebo preddavku, a to na základe faktúry s lehotou splatnosti </w:t>
      </w:r>
      <w:r w:rsidR="004D7094">
        <w:rPr>
          <w:rFonts w:ascii="Arial" w:eastAsia="Times New Roman" w:hAnsi="Arial" w:cs="Arial"/>
          <w:color w:val="000000"/>
          <w:sz w:val="20"/>
          <w:szCs w:val="20"/>
        </w:rPr>
        <w:t xml:space="preserve">do </w:t>
      </w:r>
      <w:r w:rsidR="004D7094" w:rsidRPr="004D7094">
        <w:rPr>
          <w:rFonts w:ascii="Arial" w:eastAsia="Times New Roman" w:hAnsi="Arial" w:cs="Arial"/>
          <w:color w:val="000000"/>
          <w:sz w:val="20"/>
          <w:szCs w:val="20"/>
        </w:rPr>
        <w:t>30 dní od jej doručenia</w:t>
      </w:r>
      <w:r w:rsidR="00537FB7" w:rsidRPr="00537FB7">
        <w:rPr>
          <w:rFonts w:ascii="Arial" w:eastAsia="Times New Roman" w:hAnsi="Arial" w:cs="Arial"/>
          <w:color w:val="000000"/>
          <w:sz w:val="20"/>
          <w:szCs w:val="20"/>
        </w:rPr>
        <w:t xml:space="preserve"> verejnému obstarávateľovi. </w:t>
      </w:r>
    </w:p>
    <w:p w:rsidR="00A0228F" w:rsidRPr="00437841" w:rsidRDefault="00AE030D" w:rsidP="00880955">
      <w:pPr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:rsidR="00A0228F" w:rsidRDefault="00A0228F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A0228F" w:rsidRDefault="00AE030D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:rsidR="00437841" w:rsidRDefault="00AE030D" w:rsidP="00437841">
      <w:pPr>
        <w:pStyle w:val="Standard"/>
        <w:spacing w:before="120" w:after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:rsidR="00083518" w:rsidRDefault="00083518" w:rsidP="00880955">
      <w:pPr>
        <w:pStyle w:val="Standard"/>
        <w:spacing w:before="280"/>
        <w:ind w:left="284" w:hanging="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Cenová kalkulácia</w:t>
      </w:r>
    </w:p>
    <w:p w:rsidR="00437841" w:rsidRPr="008D1A4B" w:rsidRDefault="00437841" w:rsidP="00437841">
      <w:pPr>
        <w:pStyle w:val="Standard"/>
        <w:ind w:left="284" w:hanging="284"/>
        <w:rPr>
          <w:rFonts w:ascii="Arial" w:hAnsi="Arial" w:cs="Arial"/>
          <w:color w:val="000000"/>
          <w:sz w:val="2"/>
          <w:szCs w:val="2"/>
        </w:rPr>
      </w:pPr>
    </w:p>
    <w:p w:rsidR="00083518" w:rsidRDefault="00083518" w:rsidP="00083518">
      <w:pPr>
        <w:pStyle w:val="Standard"/>
        <w:tabs>
          <w:tab w:val="left" w:pos="3686"/>
        </w:tabs>
        <w:overflowPunct w:val="0"/>
        <w:rPr>
          <w:rFonts w:ascii="Arial" w:hAnsi="Arial" w:cs="Arial"/>
          <w:color w:val="000000"/>
          <w:sz w:val="4"/>
          <w:szCs w:val="4"/>
          <w:u w:val="single"/>
        </w:rPr>
      </w:pPr>
    </w:p>
    <w:p w:rsidR="00E66B7E" w:rsidRDefault="00083518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Príloha č. 1 </w:t>
      </w:r>
      <w:r w:rsidR="0007223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7223F">
        <w:rPr>
          <w:rFonts w:ascii="Arial" w:hAnsi="Arial" w:cs="Arial"/>
          <w:sz w:val="20"/>
          <w:szCs w:val="20"/>
          <w:shd w:val="clear" w:color="auto" w:fill="FFFFFF"/>
        </w:rPr>
        <w:t>Výkaz výmer</w:t>
      </w:r>
    </w:p>
    <w:p w:rsidR="002A6781" w:rsidRPr="002A6781" w:rsidRDefault="002A6781" w:rsidP="008D1A4B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Ponúknutá hodnota:</w:t>
      </w:r>
    </w:p>
    <w:p w:rsidR="002A6781" w:rsidRPr="005F59DE" w:rsidRDefault="002A6781" w:rsidP="002A6781">
      <w:pPr>
        <w:pStyle w:val="Standard"/>
        <w:ind w:left="284" w:hanging="284"/>
        <w:rPr>
          <w:rFonts w:ascii="Arial" w:hAnsi="Arial" w:cs="Arial"/>
          <w:color w:val="000000"/>
          <w:sz w:val="4"/>
          <w:szCs w:val="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640"/>
        <w:gridCol w:w="1240"/>
        <w:gridCol w:w="1020"/>
        <w:gridCol w:w="1240"/>
      </w:tblGrid>
      <w:tr w:rsidR="00E66B7E" w:rsidRPr="00E66B7E" w:rsidTr="0083265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.</w:t>
            </w:r>
            <w:r w:rsidR="002C70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 xml:space="preserve"> 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bez 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832653" w:rsidRPr="00832653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20%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br/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           s</w:t>
            </w:r>
            <w:r w:rsidR="00D9624E">
              <w:rPr>
                <w:rFonts w:ascii="Arial CE" w:eastAsia="Times New Roman" w:hAnsi="Arial CE" w:cs="Arial CE" w:hint="eastAsia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 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00 - šikmé 5x - ul. 29. augusta č. 73 - 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01 - kolmé 9x - Mierové námestie č. 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1 - šikmé 3x - ul. Partizánska č.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2 - kolmé 7x  - ul. Partizánska č. 4 (VO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4 - šikmé 5x + pozdĺžne 2x - ul. Partizánska č.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5 - kolmé 8x - ul. Partizánska č. 8 (VO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7 - kolmé 4x - ul. Partizánska č. 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 xml:space="preserve">Celkom bez DPH </w:t>
            </w:r>
            <w:r w:rsidR="00D9624E" w:rsidRPr="00D9624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DPH 20%</w:t>
            </w:r>
            <w:r w:rsidR="00D9624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 xml:space="preserve"> (v EU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</w:tr>
      <w:tr w:rsidR="00E66B7E" w:rsidRPr="00E66B7E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Celkom s</w:t>
            </w:r>
            <w:r w:rsidR="00D9624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DPH</w:t>
            </w:r>
            <w:r w:rsidR="00D9624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 xml:space="preserve"> </w:t>
            </w:r>
            <w:r w:rsidR="00D9624E" w:rsidRPr="00D9624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(v EU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</w:tr>
    </w:tbl>
    <w:p w:rsidR="00A0228F" w:rsidRDefault="00AE030D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A0228F" w:rsidRDefault="00AE030D" w:rsidP="00C276AC">
      <w:pPr>
        <w:pStyle w:val="Standard"/>
        <w:tabs>
          <w:tab w:val="left" w:pos="1440"/>
        </w:tabs>
        <w:spacing w:before="3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</w:t>
      </w:r>
      <w:bookmarkStart w:id="2" w:name="_GoBack"/>
      <w:bookmarkEnd w:id="2"/>
      <w:r>
        <w:rPr>
          <w:rFonts w:ascii="Arial" w:hAnsi="Arial" w:cs="Arial"/>
          <w:sz w:val="20"/>
          <w:szCs w:val="20"/>
          <w:lang w:eastAsia="en-US"/>
        </w:rPr>
        <w:t>...........</w:t>
      </w:r>
    </w:p>
    <w:p w:rsidR="00A0228F" w:rsidRDefault="00AE030D" w:rsidP="00316536">
      <w:pPr>
        <w:pStyle w:val="Standard"/>
        <w:tabs>
          <w:tab w:val="left" w:pos="1440"/>
          <w:tab w:val="center" w:pos="6379"/>
          <w:tab w:val="right" w:pos="9638"/>
        </w:tabs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:rsidR="00A0228F" w:rsidRDefault="00AE030D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sectPr w:rsidR="00A0228F">
      <w:footerReference w:type="default" r:id="rId7"/>
      <w:pgSz w:w="11906" w:h="16838"/>
      <w:pgMar w:top="1021" w:right="1021" w:bottom="737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97D" w:rsidRDefault="0044597D">
      <w:pPr>
        <w:spacing w:after="0" w:line="240" w:lineRule="auto"/>
      </w:pPr>
      <w:r>
        <w:separator/>
      </w:r>
    </w:p>
  </w:endnote>
  <w:endnote w:type="continuationSeparator" w:id="0">
    <w:p w:rsidR="0044597D" w:rsidRDefault="0044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8F" w:rsidRDefault="00A0228F">
    <w:pPr>
      <w:pStyle w:val="Pta"/>
      <w:jc w:val="right"/>
    </w:pPr>
  </w:p>
  <w:p w:rsidR="00A0228F" w:rsidRDefault="00A02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97D" w:rsidRDefault="0044597D">
      <w:pPr>
        <w:spacing w:after="0" w:line="240" w:lineRule="auto"/>
      </w:pPr>
      <w:r>
        <w:separator/>
      </w:r>
    </w:p>
  </w:footnote>
  <w:footnote w:type="continuationSeparator" w:id="0">
    <w:p w:rsidR="0044597D" w:rsidRDefault="00445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8F"/>
    <w:rsid w:val="00032D24"/>
    <w:rsid w:val="0007223F"/>
    <w:rsid w:val="00083518"/>
    <w:rsid w:val="00135C09"/>
    <w:rsid w:val="0016031B"/>
    <w:rsid w:val="00196027"/>
    <w:rsid w:val="00213EB0"/>
    <w:rsid w:val="002A6781"/>
    <w:rsid w:val="002C704E"/>
    <w:rsid w:val="00316536"/>
    <w:rsid w:val="00386D6A"/>
    <w:rsid w:val="00437841"/>
    <w:rsid w:val="0044597D"/>
    <w:rsid w:val="00484278"/>
    <w:rsid w:val="004A1751"/>
    <w:rsid w:val="004D67CB"/>
    <w:rsid w:val="004D7094"/>
    <w:rsid w:val="00501748"/>
    <w:rsid w:val="00535E82"/>
    <w:rsid w:val="00537FB7"/>
    <w:rsid w:val="00580095"/>
    <w:rsid w:val="005F59DE"/>
    <w:rsid w:val="00760724"/>
    <w:rsid w:val="00832653"/>
    <w:rsid w:val="00880955"/>
    <w:rsid w:val="008D1A4B"/>
    <w:rsid w:val="00925DE5"/>
    <w:rsid w:val="009B0B22"/>
    <w:rsid w:val="00A0228F"/>
    <w:rsid w:val="00AE030D"/>
    <w:rsid w:val="00C276AC"/>
    <w:rsid w:val="00C54E21"/>
    <w:rsid w:val="00D9624E"/>
    <w:rsid w:val="00DC20EC"/>
    <w:rsid w:val="00E66B7E"/>
    <w:rsid w:val="00E8577E"/>
    <w:rsid w:val="00F003B0"/>
    <w:rsid w:val="00F2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E8B7C-A6D4-45B2-9F5F-538C605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eastAsia="MS Mincho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D1CA-98A1-43E0-B354-E62AF44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v rámci prieskumu trhu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Mária Lenková</cp:lastModifiedBy>
  <cp:revision>238</cp:revision>
  <cp:lastPrinted>2020-08-07T08:01:00Z</cp:lastPrinted>
  <dcterms:created xsi:type="dcterms:W3CDTF">2020-01-09T09:56:00Z</dcterms:created>
  <dcterms:modified xsi:type="dcterms:W3CDTF">2020-08-27T07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